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FF" w:rsidRDefault="00567DFF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MAPAS DE CONOCIMIENTO REGIONAL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ACTIVIDAD  11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Adenovis Aguilar centeno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Código: 49755017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250B5D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Grupo:</w:t>
      </w:r>
      <w:r w:rsidR="0037513E">
        <w:rPr>
          <w:rFonts w:ascii="Algerian" w:hAnsi="Algerian" w:cs="Arial"/>
          <w:sz w:val="44"/>
          <w:szCs w:val="44"/>
        </w:rPr>
        <w:t xml:space="preserve"> 8</w:t>
      </w:r>
      <w:bookmarkStart w:id="0" w:name="_GoBack"/>
      <w:bookmarkEnd w:id="0"/>
    </w:p>
    <w:p w:rsidR="00250B5D" w:rsidRPr="00091937" w:rsidRDefault="00250B5D" w:rsidP="00250B5D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250B5D" w:rsidRPr="00091937" w:rsidRDefault="00250B5D" w:rsidP="00250B5D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 xml:space="preserve"> Petrona Salgado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Tutora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UNIVERSIDAD NACIONAL ABIERTA Y A DISTANCIA UNAD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CEAD VALLEDUPAR</w:t>
      </w:r>
    </w:p>
    <w:p w:rsidR="00FA087E" w:rsidRPr="00091937" w:rsidRDefault="00FA087E" w:rsidP="00FA087E">
      <w:pPr>
        <w:spacing w:after="0" w:line="240" w:lineRule="auto"/>
        <w:jc w:val="center"/>
        <w:rPr>
          <w:rFonts w:ascii="Algerian" w:hAnsi="Algerian" w:cs="Arial"/>
          <w:sz w:val="44"/>
          <w:szCs w:val="44"/>
        </w:rPr>
      </w:pPr>
      <w:r w:rsidRPr="00091937">
        <w:rPr>
          <w:rFonts w:ascii="Algerian" w:hAnsi="Algerian" w:cs="Arial"/>
          <w:sz w:val="44"/>
          <w:szCs w:val="44"/>
        </w:rPr>
        <w:t>2012</w:t>
      </w:r>
    </w:p>
    <w:p w:rsidR="001A6B54" w:rsidRPr="00091937" w:rsidRDefault="001A6B54">
      <w:pPr>
        <w:rPr>
          <w:rFonts w:ascii="Algerian" w:hAnsi="Algerian"/>
          <w:sz w:val="44"/>
          <w:szCs w:val="44"/>
        </w:rPr>
      </w:pPr>
    </w:p>
    <w:p w:rsidR="00B024B6" w:rsidRPr="00091937" w:rsidRDefault="00B024B6">
      <w:pPr>
        <w:rPr>
          <w:rFonts w:ascii="Arial" w:hAnsi="Arial" w:cs="Arial"/>
          <w:sz w:val="24"/>
          <w:szCs w:val="24"/>
        </w:rPr>
      </w:pPr>
    </w:p>
    <w:p w:rsidR="00B024B6" w:rsidRPr="00091937" w:rsidRDefault="00B024B6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bCs/>
          <w:sz w:val="24"/>
          <w:szCs w:val="24"/>
        </w:rPr>
        <w:t>Aplicación de instrumentos de recolección y análisis de información.</w:t>
      </w:r>
    </w:p>
    <w:p w:rsidR="00B024B6" w:rsidRPr="00091937" w:rsidRDefault="00B024B6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24B6" w:rsidRPr="00091937" w:rsidRDefault="00B024B6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bCs/>
          <w:sz w:val="24"/>
          <w:szCs w:val="24"/>
        </w:rPr>
        <w:t>Instrumento aplicado: Encuesta.</w:t>
      </w:r>
    </w:p>
    <w:p w:rsidR="00DE5382" w:rsidRPr="00091937" w:rsidRDefault="00DE5382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24B6" w:rsidRPr="00091937" w:rsidRDefault="00DA783D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Formato diseñado para</w:t>
      </w:r>
      <w:r w:rsidR="00567DFF" w:rsidRPr="00091937">
        <w:rPr>
          <w:rFonts w:ascii="Arial" w:hAnsi="Arial" w:cs="Arial"/>
          <w:sz w:val="24"/>
          <w:szCs w:val="24"/>
        </w:rPr>
        <w:t xml:space="preserve">  </w:t>
      </w:r>
      <w:r w:rsidRPr="00091937">
        <w:rPr>
          <w:rFonts w:ascii="Arial" w:hAnsi="Arial" w:cs="Arial"/>
          <w:sz w:val="24"/>
          <w:szCs w:val="24"/>
        </w:rPr>
        <w:t xml:space="preserve">caracterizar las familias vulnerables tomando como base  los </w:t>
      </w:r>
      <w:r w:rsidR="00DE5382" w:rsidRPr="00091937">
        <w:rPr>
          <w:rFonts w:ascii="Arial" w:hAnsi="Arial" w:cs="Arial"/>
          <w:sz w:val="24"/>
          <w:szCs w:val="24"/>
        </w:rPr>
        <w:t xml:space="preserve">siguientes aspectos: edad, educación, salud, </w:t>
      </w:r>
      <w:r w:rsidRPr="00091937">
        <w:rPr>
          <w:rFonts w:ascii="Arial" w:hAnsi="Arial" w:cs="Arial"/>
          <w:sz w:val="24"/>
          <w:szCs w:val="24"/>
        </w:rPr>
        <w:t xml:space="preserve">vivienda, empleo y ocupación  en </w:t>
      </w:r>
      <w:r w:rsidR="00AF4943">
        <w:rPr>
          <w:rFonts w:ascii="Arial" w:hAnsi="Arial" w:cs="Arial"/>
          <w:sz w:val="24"/>
          <w:szCs w:val="24"/>
        </w:rPr>
        <w:t xml:space="preserve">el </w:t>
      </w:r>
      <w:r w:rsidR="00DE5382" w:rsidRPr="00091937">
        <w:rPr>
          <w:rFonts w:ascii="Arial" w:hAnsi="Arial" w:cs="Arial"/>
          <w:sz w:val="24"/>
          <w:szCs w:val="24"/>
        </w:rPr>
        <w:t>municipio de la Jagua de Ibirico</w:t>
      </w:r>
      <w:r w:rsidR="00AF4943">
        <w:rPr>
          <w:rFonts w:ascii="Arial" w:hAnsi="Arial" w:cs="Arial"/>
          <w:sz w:val="24"/>
          <w:szCs w:val="24"/>
        </w:rPr>
        <w:t xml:space="preserve"> Cesar</w:t>
      </w:r>
      <w:r w:rsidR="00DE5382" w:rsidRPr="00091937">
        <w:rPr>
          <w:rFonts w:ascii="Arial" w:hAnsi="Arial" w:cs="Arial"/>
          <w:sz w:val="24"/>
          <w:szCs w:val="24"/>
        </w:rPr>
        <w:t xml:space="preserve">, en esta caso, los desplazados. </w:t>
      </w:r>
    </w:p>
    <w:p w:rsidR="00B7573F" w:rsidRPr="00091937" w:rsidRDefault="00B7573F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0E1" w:rsidRPr="00091937" w:rsidRDefault="00FA700D" w:rsidP="00B7573F">
      <w:pPr>
        <w:pStyle w:val="Default"/>
        <w:rPr>
          <w:lang w:val="es-CO"/>
        </w:rPr>
      </w:pPr>
      <w:r w:rsidRPr="00091937">
        <w:rPr>
          <w:lang w:val="es-CO"/>
        </w:rPr>
        <w:t>Nombre: _</w:t>
      </w:r>
      <w:r w:rsidR="00B7573F" w:rsidRPr="00091937">
        <w:rPr>
          <w:lang w:val="es-CO"/>
        </w:rPr>
        <w:t>__________Cédula: ______________ Edad: ___D</w:t>
      </w:r>
      <w:r w:rsidR="005D60E1" w:rsidRPr="00091937">
        <w:rPr>
          <w:lang w:val="es-CO"/>
        </w:rPr>
        <w:t>irección: _____________</w:t>
      </w:r>
    </w:p>
    <w:p w:rsidR="00567DFF" w:rsidRPr="00091937" w:rsidRDefault="00B7573F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Barrio o Vereda: ______________ Municipi</w:t>
      </w:r>
      <w:r w:rsidR="007C32E1" w:rsidRPr="00091937">
        <w:rPr>
          <w:lang w:val="es-CO"/>
        </w:rPr>
        <w:t xml:space="preserve">o </w:t>
      </w:r>
      <w:r w:rsidRPr="00091937">
        <w:rPr>
          <w:lang w:val="es-CO"/>
        </w:rPr>
        <w:t xml:space="preserve"> </w:t>
      </w:r>
      <w:r w:rsidR="008F2F50" w:rsidRPr="00091937">
        <w:rPr>
          <w:lang w:val="es-CO"/>
        </w:rPr>
        <w:t xml:space="preserve">                   </w:t>
      </w:r>
      <w:r w:rsidRPr="00091937">
        <w:rPr>
          <w:lang w:val="es-CO"/>
        </w:rPr>
        <w:t>Departamento: __________________</w:t>
      </w:r>
    </w:p>
    <w:p w:rsidR="008F2F50" w:rsidRPr="00091937" w:rsidRDefault="008F2F50" w:rsidP="00B7573F">
      <w:pPr>
        <w:pStyle w:val="Default"/>
        <w:rPr>
          <w:lang w:val="es-CO"/>
        </w:rPr>
      </w:pPr>
    </w:p>
    <w:p w:rsidR="00B7573F" w:rsidRPr="00091937" w:rsidRDefault="008F2F50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</w:t>
      </w:r>
    </w:p>
    <w:p w:rsidR="008F2F50" w:rsidRPr="00091937" w:rsidRDefault="008F2F50" w:rsidP="00B7573F">
      <w:pPr>
        <w:pStyle w:val="Default"/>
        <w:rPr>
          <w:lang w:val="es-CO"/>
        </w:rPr>
      </w:pPr>
    </w:p>
    <w:p w:rsidR="00B7573F" w:rsidRPr="002C4423" w:rsidRDefault="008F2F50" w:rsidP="00DA783D">
      <w:pPr>
        <w:pStyle w:val="Default"/>
        <w:spacing w:after="211"/>
        <w:ind w:left="720"/>
        <w:rPr>
          <w:b/>
          <w:lang w:val="es-CO"/>
        </w:rPr>
      </w:pPr>
      <w:r w:rsidRPr="002C4423">
        <w:rPr>
          <w:b/>
          <w:lang w:val="es-CO"/>
        </w:rPr>
        <w:t>Información Familiar:</w:t>
      </w:r>
    </w:p>
    <w:p w:rsidR="008F2F50" w:rsidRPr="00091937" w:rsidRDefault="008F2F50" w:rsidP="00DA783D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>Indique si es mujer cabeza de hogar: Si__  No__</w:t>
      </w:r>
    </w:p>
    <w:p w:rsidR="00DA783D" w:rsidRPr="00091937" w:rsidRDefault="00DA783D" w:rsidP="00DA783D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>Indique el número de familias que habitan en la misma vivienda.</w:t>
      </w:r>
    </w:p>
    <w:p w:rsidR="00DA783D" w:rsidRPr="00091937" w:rsidRDefault="00DA783D" w:rsidP="008F2F50">
      <w:pPr>
        <w:pStyle w:val="Default"/>
        <w:spacing w:after="211"/>
        <w:rPr>
          <w:lang w:val="es-CO"/>
        </w:rPr>
      </w:pPr>
      <w:r w:rsidRPr="00091937">
        <w:rPr>
          <w:lang w:val="es-CO"/>
        </w:rPr>
        <w:t xml:space="preserve">                1__ 2 __ 3__  más__</w:t>
      </w:r>
    </w:p>
    <w:p w:rsidR="00B7573F" w:rsidRPr="00091937" w:rsidRDefault="000F7747" w:rsidP="00FA0ECB">
      <w:pPr>
        <w:pStyle w:val="Default"/>
        <w:numPr>
          <w:ilvl w:val="0"/>
          <w:numId w:val="4"/>
        </w:numPr>
        <w:rPr>
          <w:lang w:val="es-CO"/>
        </w:rPr>
      </w:pPr>
      <w:r w:rsidRPr="00091937">
        <w:rPr>
          <w:lang w:val="es-CO"/>
        </w:rPr>
        <w:t xml:space="preserve"> Número de</w:t>
      </w:r>
      <w:r w:rsidR="008F2F50" w:rsidRPr="00091937">
        <w:rPr>
          <w:lang w:val="es-CO"/>
        </w:rPr>
        <w:t xml:space="preserve"> </w:t>
      </w:r>
      <w:r w:rsidR="00B7573F" w:rsidRPr="00091937">
        <w:rPr>
          <w:lang w:val="es-CO"/>
        </w:rPr>
        <w:t xml:space="preserve"> personas que forman su núcleo </w:t>
      </w:r>
      <w:r w:rsidRPr="00091937">
        <w:rPr>
          <w:lang w:val="es-CO"/>
        </w:rPr>
        <w:t>familiar___ (Hombres: __ Mujeres:</w:t>
      </w:r>
      <w:r w:rsidR="00B7573F" w:rsidRPr="00091937">
        <w:rPr>
          <w:lang w:val="es-CO"/>
        </w:rPr>
        <w:t xml:space="preserve">__) </w:t>
      </w:r>
    </w:p>
    <w:p w:rsidR="00B7573F" w:rsidRPr="00091937" w:rsidRDefault="00B7573F" w:rsidP="00B7573F">
      <w:pPr>
        <w:pStyle w:val="Default"/>
        <w:rPr>
          <w:lang w:val="es-CO"/>
        </w:rPr>
      </w:pPr>
    </w:p>
    <w:p w:rsidR="000F7747" w:rsidRPr="00091937" w:rsidRDefault="00FA0ECB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 Edades:</w:t>
      </w:r>
    </w:p>
    <w:p w:rsidR="00FA0ECB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</w:t>
      </w:r>
      <w:r w:rsidR="00FA0ECB" w:rsidRPr="00091937">
        <w:rPr>
          <w:lang w:val="es-CO"/>
        </w:rPr>
        <w:t xml:space="preserve"> Menores de 5 años</w:t>
      </w:r>
      <w:r w:rsidR="00B7573F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</w:t>
      </w:r>
      <w:r w:rsidR="00B7573F" w:rsidRPr="00091937">
        <w:rPr>
          <w:lang w:val="es-CO"/>
        </w:rPr>
        <w:t>___</w:t>
      </w:r>
    </w:p>
    <w:p w:rsidR="00FA0ECB" w:rsidRPr="00091937" w:rsidRDefault="00B7573F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</w:t>
      </w:r>
      <w:r w:rsidR="000F7747" w:rsidRPr="00091937">
        <w:rPr>
          <w:lang w:val="es-CO"/>
        </w:rPr>
        <w:t xml:space="preserve">              </w:t>
      </w:r>
      <w:r w:rsidR="00FA0ECB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Entre 5 y 6 años: </w:t>
      </w:r>
      <w:r w:rsidR="000F7747" w:rsidRPr="00091937">
        <w:rPr>
          <w:lang w:val="es-CO"/>
        </w:rPr>
        <w:t xml:space="preserve">     </w:t>
      </w:r>
      <w:r w:rsidRPr="00091937">
        <w:rPr>
          <w:lang w:val="es-CO"/>
        </w:rPr>
        <w:t xml:space="preserve">___ 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</w:t>
      </w:r>
      <w:r w:rsidR="00FA0ECB" w:rsidRPr="00091937">
        <w:rPr>
          <w:lang w:val="es-CO"/>
        </w:rPr>
        <w:t xml:space="preserve"> </w:t>
      </w:r>
      <w:r w:rsidR="00B7573F" w:rsidRPr="00091937">
        <w:rPr>
          <w:lang w:val="es-CO"/>
        </w:rPr>
        <w:t>Entre 7 y 11</w:t>
      </w:r>
      <w:r w:rsidRPr="00091937">
        <w:rPr>
          <w:lang w:val="es-CO"/>
        </w:rPr>
        <w:t xml:space="preserve"> años</w:t>
      </w:r>
      <w:r w:rsidR="00FA0ECB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  </w:t>
      </w:r>
      <w:r w:rsidR="00B7573F" w:rsidRPr="00091937">
        <w:rPr>
          <w:lang w:val="es-CO"/>
        </w:rPr>
        <w:t>___</w:t>
      </w:r>
      <w:r w:rsidR="00FA0ECB" w:rsidRPr="00091937">
        <w:rPr>
          <w:lang w:val="es-CO"/>
        </w:rPr>
        <w:t xml:space="preserve">     </w:t>
      </w:r>
      <w:r w:rsidR="00B7573F" w:rsidRPr="00091937">
        <w:rPr>
          <w:lang w:val="es-CO"/>
        </w:rPr>
        <w:t xml:space="preserve"> </w:t>
      </w:r>
      <w:r w:rsidR="00FA0ECB" w:rsidRPr="00091937">
        <w:rPr>
          <w:lang w:val="es-CO"/>
        </w:rPr>
        <w:t xml:space="preserve">  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</w:t>
      </w:r>
      <w:r w:rsidR="00FA0ECB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Entre 12 y 15 años    </w:t>
      </w:r>
      <w:r w:rsidR="00B7573F" w:rsidRPr="00091937">
        <w:rPr>
          <w:lang w:val="es-CO"/>
        </w:rPr>
        <w:t>___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 Entre 16 y 17 años    </w:t>
      </w:r>
      <w:r w:rsidR="00B7573F" w:rsidRPr="00091937">
        <w:rPr>
          <w:lang w:val="es-CO"/>
        </w:rPr>
        <w:t>___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</w:t>
      </w:r>
      <w:r w:rsidR="00B7573F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</w:t>
      </w:r>
      <w:r w:rsidR="00B7573F" w:rsidRPr="00091937">
        <w:rPr>
          <w:lang w:val="es-CO"/>
        </w:rPr>
        <w:t xml:space="preserve">Entre 18 y </w:t>
      </w:r>
      <w:r w:rsidRPr="00091937">
        <w:rPr>
          <w:lang w:val="es-CO"/>
        </w:rPr>
        <w:t>25 años</w:t>
      </w:r>
      <w:r w:rsidR="00B7573F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 </w:t>
      </w:r>
      <w:r w:rsidR="00B7573F" w:rsidRPr="00091937">
        <w:rPr>
          <w:lang w:val="es-CO"/>
        </w:rPr>
        <w:t>___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</w:t>
      </w:r>
      <w:r w:rsidR="00B7573F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  </w:t>
      </w:r>
      <w:r w:rsidR="00B7573F" w:rsidRPr="00091937">
        <w:rPr>
          <w:lang w:val="es-CO"/>
        </w:rPr>
        <w:t xml:space="preserve">Entre 26 y 60 años: </w:t>
      </w:r>
      <w:r w:rsidRPr="00091937">
        <w:rPr>
          <w:lang w:val="es-CO"/>
        </w:rPr>
        <w:t xml:space="preserve">  </w:t>
      </w:r>
      <w:r w:rsidR="00B7573F" w:rsidRPr="00091937">
        <w:rPr>
          <w:lang w:val="es-CO"/>
        </w:rPr>
        <w:t>___</w:t>
      </w:r>
    </w:p>
    <w:p w:rsidR="00B7573F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</w:t>
      </w:r>
      <w:r w:rsidR="00B7573F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  </w:t>
      </w:r>
      <w:r w:rsidR="00B7573F" w:rsidRPr="00091937">
        <w:rPr>
          <w:lang w:val="es-CO"/>
        </w:rPr>
        <w:t>Mayores de 60 a</w:t>
      </w:r>
      <w:r w:rsidRPr="00091937">
        <w:rPr>
          <w:lang w:val="es-CO"/>
        </w:rPr>
        <w:t>ños: ___</w:t>
      </w:r>
      <w:r w:rsidR="00B7573F" w:rsidRPr="00091937">
        <w:rPr>
          <w:lang w:val="es-CO"/>
        </w:rPr>
        <w:t xml:space="preserve"> </w:t>
      </w:r>
    </w:p>
    <w:p w:rsidR="008F2F50" w:rsidRPr="00091937" w:rsidRDefault="008F2F50" w:rsidP="00B7573F">
      <w:pPr>
        <w:pStyle w:val="Default"/>
        <w:rPr>
          <w:lang w:val="es-CO"/>
        </w:rPr>
      </w:pPr>
    </w:p>
    <w:p w:rsidR="00B7573F" w:rsidRPr="00091937" w:rsidRDefault="000F7747" w:rsidP="000F7747">
      <w:pPr>
        <w:pStyle w:val="Default"/>
        <w:numPr>
          <w:ilvl w:val="0"/>
          <w:numId w:val="4"/>
        </w:numPr>
        <w:rPr>
          <w:lang w:val="es-CO"/>
        </w:rPr>
      </w:pPr>
      <w:r w:rsidRPr="00091937">
        <w:rPr>
          <w:lang w:val="es-CO"/>
        </w:rPr>
        <w:t xml:space="preserve"> </w:t>
      </w:r>
      <w:r w:rsidR="00B7573F" w:rsidRPr="00091937">
        <w:rPr>
          <w:lang w:val="es-CO"/>
        </w:rPr>
        <w:t xml:space="preserve"> Número de persona con discapacidad:</w:t>
      </w:r>
      <w:r w:rsidRPr="00091937">
        <w:rPr>
          <w:lang w:val="es-CO"/>
        </w:rPr>
        <w:t xml:space="preserve"> ___Tipo de Discapacidad:________</w:t>
      </w:r>
      <w:r w:rsidR="00B7573F" w:rsidRPr="00091937">
        <w:rPr>
          <w:lang w:val="es-CO"/>
        </w:rPr>
        <w:t xml:space="preserve"> </w:t>
      </w:r>
    </w:p>
    <w:p w:rsidR="000F7747" w:rsidRPr="00091937" w:rsidRDefault="000F7747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</w:t>
      </w:r>
    </w:p>
    <w:p w:rsidR="00B7573F" w:rsidRPr="002C4423" w:rsidRDefault="000F7747" w:rsidP="00B7573F">
      <w:pPr>
        <w:pStyle w:val="Default"/>
        <w:rPr>
          <w:b/>
          <w:lang w:val="es-CO"/>
        </w:rPr>
      </w:pPr>
      <w:r w:rsidRPr="002C4423">
        <w:rPr>
          <w:b/>
          <w:lang w:val="es-CO"/>
        </w:rPr>
        <w:t xml:space="preserve">          </w:t>
      </w:r>
      <w:r w:rsidR="00B7573F" w:rsidRPr="002C4423">
        <w:rPr>
          <w:b/>
          <w:lang w:val="es-CO"/>
        </w:rPr>
        <w:t xml:space="preserve"> </w:t>
      </w:r>
      <w:r w:rsidR="002D7452" w:rsidRPr="002C4423">
        <w:rPr>
          <w:b/>
          <w:lang w:val="es-CO"/>
        </w:rPr>
        <w:t xml:space="preserve">     </w:t>
      </w:r>
      <w:r w:rsidR="00B7573F" w:rsidRPr="002C4423">
        <w:rPr>
          <w:b/>
          <w:lang w:val="es-CO"/>
        </w:rPr>
        <w:t xml:space="preserve">Demanda Social. </w:t>
      </w:r>
    </w:p>
    <w:p w:rsidR="00B7573F" w:rsidRPr="00091937" w:rsidRDefault="00B7573F" w:rsidP="00B7573F">
      <w:pPr>
        <w:pStyle w:val="Default"/>
        <w:rPr>
          <w:lang w:val="es-CO"/>
        </w:rPr>
      </w:pPr>
    </w:p>
    <w:p w:rsidR="00B55ACA" w:rsidRPr="00091937" w:rsidRDefault="00B7573F" w:rsidP="000F7747">
      <w:pPr>
        <w:pStyle w:val="Default"/>
        <w:numPr>
          <w:ilvl w:val="0"/>
          <w:numId w:val="4"/>
        </w:numPr>
        <w:rPr>
          <w:lang w:val="es-CO"/>
        </w:rPr>
      </w:pPr>
      <w:r w:rsidRPr="00091937">
        <w:rPr>
          <w:lang w:val="es-CO"/>
        </w:rPr>
        <w:t xml:space="preserve">Cuantas personas en su hogar están estudiando: </w:t>
      </w:r>
    </w:p>
    <w:p w:rsidR="007C32E1" w:rsidRPr="00091937" w:rsidRDefault="007C32E1" w:rsidP="007C32E1">
      <w:pPr>
        <w:pStyle w:val="Default"/>
        <w:ind w:left="720"/>
        <w:rPr>
          <w:lang w:val="es-CO"/>
        </w:rPr>
      </w:pPr>
    </w:p>
    <w:p w:rsidR="003E09F3" w:rsidRPr="00091937" w:rsidRDefault="007C32E1" w:rsidP="007C32E1">
      <w:pPr>
        <w:pStyle w:val="Default"/>
        <w:rPr>
          <w:lang w:val="es-CO"/>
        </w:rPr>
      </w:pPr>
      <w:r w:rsidRPr="00091937">
        <w:rPr>
          <w:lang w:val="es-CO"/>
        </w:rPr>
        <w:t xml:space="preserve">  </w:t>
      </w:r>
      <w:r w:rsidR="002D7452" w:rsidRPr="00091937">
        <w:rPr>
          <w:lang w:val="es-CO"/>
        </w:rPr>
        <w:t xml:space="preserve">             </w:t>
      </w:r>
      <w:r w:rsidR="005D60E1" w:rsidRPr="00091937">
        <w:rPr>
          <w:lang w:val="es-CO"/>
        </w:rPr>
        <w:t>Prescolar</w:t>
      </w:r>
      <w:r w:rsidR="00B7573F" w:rsidRPr="00091937">
        <w:rPr>
          <w:lang w:val="es-CO"/>
        </w:rPr>
        <w:t>: __ Primaria: __ Secundaria: __ Universidad: __ C</w:t>
      </w:r>
      <w:r w:rsidR="005D60E1" w:rsidRPr="00091937">
        <w:rPr>
          <w:lang w:val="es-CO"/>
        </w:rPr>
        <w:t xml:space="preserve">orporación </w:t>
      </w:r>
    </w:p>
    <w:p w:rsidR="00B7573F" w:rsidRPr="00091937" w:rsidRDefault="003E09F3" w:rsidP="007C32E1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  Técnica__ Sena___    </w:t>
      </w:r>
      <w:r w:rsidR="003F6068" w:rsidRPr="00091937">
        <w:rPr>
          <w:lang w:val="es-CO"/>
        </w:rPr>
        <w:t xml:space="preserve">  </w:t>
      </w:r>
      <w:r w:rsidR="002D7452" w:rsidRPr="00091937">
        <w:rPr>
          <w:lang w:val="es-CO"/>
        </w:rPr>
        <w:t xml:space="preserve">       </w:t>
      </w:r>
      <w:r w:rsidRPr="00091937">
        <w:rPr>
          <w:lang w:val="es-CO"/>
        </w:rPr>
        <w:t xml:space="preserve">         </w:t>
      </w:r>
      <w:r w:rsidR="002D7452" w:rsidRPr="00091937">
        <w:rPr>
          <w:lang w:val="es-CO"/>
        </w:rPr>
        <w:t xml:space="preserve"> </w:t>
      </w:r>
      <w:r w:rsidR="005D60E1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</w:t>
      </w:r>
      <w:r w:rsidR="005D60E1" w:rsidRPr="00091937">
        <w:rPr>
          <w:lang w:val="es-CO"/>
        </w:rPr>
        <w:t xml:space="preserve"> </w:t>
      </w:r>
      <w:r w:rsidRPr="00091937">
        <w:rPr>
          <w:lang w:val="es-CO"/>
        </w:rPr>
        <w:t xml:space="preserve">                              </w:t>
      </w:r>
    </w:p>
    <w:p w:rsidR="00B7573F" w:rsidRPr="00091937" w:rsidRDefault="00B7573F" w:rsidP="00B7573F">
      <w:pPr>
        <w:pStyle w:val="Default"/>
        <w:pageBreakBefore/>
        <w:rPr>
          <w:lang w:val="es-CO"/>
        </w:rPr>
      </w:pPr>
    </w:p>
    <w:p w:rsidR="00B7573F" w:rsidRPr="00091937" w:rsidRDefault="00B7573F" w:rsidP="0098045B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Cuántos niños en su hogar están asistiendo a Hogares de Bienestar: </w:t>
      </w:r>
      <w:r w:rsidR="003E09F3" w:rsidRPr="00091937">
        <w:rPr>
          <w:lang w:val="es-CO"/>
        </w:rPr>
        <w:t>__</w:t>
      </w:r>
    </w:p>
    <w:p w:rsidR="00B7573F" w:rsidRPr="00091937" w:rsidRDefault="00B7573F" w:rsidP="0098045B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Cuántas personas en su hogar, mayores de 60 años, está</w:t>
      </w:r>
      <w:r w:rsidR="00B55ACA" w:rsidRPr="00091937">
        <w:rPr>
          <w:lang w:val="es-CO"/>
        </w:rPr>
        <w:t xml:space="preserve">n participando en los programas </w:t>
      </w:r>
      <w:r w:rsidR="0098045B" w:rsidRPr="00091937">
        <w:rPr>
          <w:lang w:val="es-CO"/>
        </w:rPr>
        <w:t xml:space="preserve"> adulto mayor: ___</w:t>
      </w:r>
    </w:p>
    <w:p w:rsidR="003E09F3" w:rsidRPr="00091937" w:rsidRDefault="003E09F3" w:rsidP="00B7573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E</w:t>
      </w:r>
      <w:r w:rsidR="00B55ACA" w:rsidRPr="00091937">
        <w:rPr>
          <w:lang w:val="es-CO"/>
        </w:rPr>
        <w:t xml:space="preserve">sta usted vinculado a un régimen de salud: si __ No__  </w:t>
      </w:r>
    </w:p>
    <w:p w:rsidR="003E09F3" w:rsidRPr="00091937" w:rsidRDefault="003E09F3" w:rsidP="00B7573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Pertenece a él régimen:</w:t>
      </w:r>
      <w:r w:rsidR="00B55ACA" w:rsidRPr="00091937">
        <w:rPr>
          <w:lang w:val="es-CO"/>
        </w:rPr>
        <w:t xml:space="preserve"> </w:t>
      </w:r>
    </w:p>
    <w:p w:rsidR="00201AEF" w:rsidRPr="00091937" w:rsidRDefault="00201AEF" w:rsidP="00201AEF">
      <w:pPr>
        <w:pStyle w:val="Default"/>
        <w:spacing w:after="216"/>
        <w:ind w:left="1080"/>
        <w:rPr>
          <w:lang w:val="es-CO"/>
        </w:rPr>
      </w:pPr>
      <w:r w:rsidRPr="00091937">
        <w:rPr>
          <w:lang w:val="es-CO"/>
        </w:rPr>
        <w:t>contributivo__  subsidiado</w:t>
      </w:r>
    </w:p>
    <w:p w:rsidR="00201AEF" w:rsidRPr="00091937" w:rsidRDefault="00201AEF" w:rsidP="00201AEF">
      <w:pPr>
        <w:pStyle w:val="Default"/>
        <w:spacing w:after="216"/>
        <w:ind w:left="1080"/>
        <w:rPr>
          <w:lang w:val="es-CO"/>
        </w:rPr>
      </w:pPr>
    </w:p>
    <w:p w:rsidR="00FA700D" w:rsidRPr="00091937" w:rsidRDefault="00201AEF" w:rsidP="00201AE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Entidades </w:t>
      </w:r>
      <w:r w:rsidR="00FA700D" w:rsidRPr="00091937">
        <w:rPr>
          <w:lang w:val="es-CO"/>
        </w:rPr>
        <w:t xml:space="preserve"> presta</w:t>
      </w:r>
      <w:r w:rsidRPr="00091937">
        <w:rPr>
          <w:lang w:val="es-CO"/>
        </w:rPr>
        <w:t>dora</w:t>
      </w:r>
      <w:r w:rsidR="00FA700D" w:rsidRPr="00091937">
        <w:rPr>
          <w:lang w:val="es-CO"/>
        </w:rPr>
        <w:t xml:space="preserve"> </w:t>
      </w:r>
      <w:r w:rsidRPr="00091937">
        <w:rPr>
          <w:lang w:val="es-CO"/>
        </w:rPr>
        <w:t>d</w:t>
      </w:r>
      <w:r w:rsidR="00FA700D" w:rsidRPr="00091937">
        <w:rPr>
          <w:lang w:val="es-CO"/>
        </w:rPr>
        <w:t xml:space="preserve">el servicio de salud:  </w:t>
      </w:r>
    </w:p>
    <w:p w:rsidR="00201AEF" w:rsidRPr="00091937" w:rsidRDefault="00201AEF" w:rsidP="00201A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Coosalud__</w:t>
      </w:r>
    </w:p>
    <w:p w:rsidR="00201AEF" w:rsidRPr="00091937" w:rsidRDefault="00201AEF" w:rsidP="00201A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Solsalud __</w:t>
      </w:r>
    </w:p>
    <w:p w:rsidR="00201AEF" w:rsidRPr="00091937" w:rsidRDefault="00201AEF" w:rsidP="00201A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Asmet salud __</w:t>
      </w:r>
    </w:p>
    <w:p w:rsidR="00201AEF" w:rsidRPr="00091937" w:rsidRDefault="00201AEF" w:rsidP="00201A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Saludvida __</w:t>
      </w:r>
    </w:p>
    <w:p w:rsidR="00201AEF" w:rsidRPr="00091937" w:rsidRDefault="00201AEF" w:rsidP="00201AE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sz w:val="24"/>
          <w:szCs w:val="24"/>
        </w:rPr>
        <w:t>Confacor __</w:t>
      </w:r>
    </w:p>
    <w:p w:rsidR="00390648" w:rsidRPr="00091937" w:rsidRDefault="00390648" w:rsidP="00201AEF">
      <w:pPr>
        <w:pStyle w:val="Default"/>
        <w:spacing w:after="216"/>
        <w:ind w:left="1440"/>
        <w:rPr>
          <w:lang w:val="es-CO"/>
        </w:rPr>
      </w:pPr>
    </w:p>
    <w:p w:rsidR="003E09F3" w:rsidRPr="00091937" w:rsidRDefault="003E09F3" w:rsidP="00B7573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Cómo califica</w:t>
      </w:r>
      <w:r w:rsidR="00B7573F" w:rsidRPr="00091937">
        <w:rPr>
          <w:lang w:val="es-CO"/>
        </w:rPr>
        <w:t xml:space="preserve"> usted que es el servicio de salud recibido: </w:t>
      </w:r>
    </w:p>
    <w:p w:rsidR="00B7573F" w:rsidRPr="00091937" w:rsidRDefault="00B7573F" w:rsidP="003E09F3">
      <w:pPr>
        <w:pStyle w:val="Default"/>
        <w:spacing w:after="216"/>
        <w:ind w:left="1080"/>
        <w:rPr>
          <w:lang w:val="es-CO"/>
        </w:rPr>
      </w:pPr>
      <w:r w:rsidRPr="00091937">
        <w:rPr>
          <w:lang w:val="es-CO"/>
        </w:rPr>
        <w:t xml:space="preserve">Bueno: ___ Regular: ___ Malo: ___ </w:t>
      </w:r>
    </w:p>
    <w:p w:rsidR="00B7573F" w:rsidRPr="00091937" w:rsidRDefault="00DB765D" w:rsidP="00B7573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 </w:t>
      </w:r>
      <w:r w:rsidR="00B7573F" w:rsidRPr="00091937">
        <w:rPr>
          <w:lang w:val="es-CO"/>
        </w:rPr>
        <w:t xml:space="preserve">Posee usted o su pareja Vivienda propia: </w:t>
      </w:r>
      <w:r w:rsidR="00B55ACA" w:rsidRPr="00091937">
        <w:rPr>
          <w:lang w:val="es-CO"/>
        </w:rPr>
        <w:t xml:space="preserve">Si __ No __ </w:t>
      </w:r>
    </w:p>
    <w:p w:rsidR="006629E7" w:rsidRPr="00091937" w:rsidRDefault="006629E7" w:rsidP="00B7573F">
      <w:pPr>
        <w:pStyle w:val="Default"/>
        <w:numPr>
          <w:ilvl w:val="0"/>
          <w:numId w:val="4"/>
        </w:numPr>
        <w:spacing w:after="216"/>
        <w:rPr>
          <w:lang w:val="es-CO"/>
        </w:rPr>
      </w:pPr>
      <w:r w:rsidRPr="00091937">
        <w:rPr>
          <w:lang w:val="es-CO"/>
        </w:rPr>
        <w:t xml:space="preserve">Ha sido beneficiaria de algún subsidio de vivienda.  Si___ No___ </w:t>
      </w:r>
    </w:p>
    <w:p w:rsidR="00DB765D" w:rsidRPr="00091937" w:rsidRDefault="00DB765D" w:rsidP="00B7573F">
      <w:pPr>
        <w:pStyle w:val="Default"/>
        <w:spacing w:after="216"/>
        <w:rPr>
          <w:lang w:val="es-CO"/>
        </w:rPr>
      </w:pPr>
      <w:r w:rsidRPr="00091937">
        <w:rPr>
          <w:lang w:val="es-CO"/>
        </w:rPr>
        <w:t xml:space="preserve">               </w:t>
      </w:r>
      <w:r w:rsidR="006629E7" w:rsidRPr="00091937">
        <w:rPr>
          <w:lang w:val="es-CO"/>
        </w:rPr>
        <w:t xml:space="preserve">De parte de: </w:t>
      </w:r>
      <w:r w:rsidRPr="00091937">
        <w:rPr>
          <w:lang w:val="es-CO"/>
        </w:rPr>
        <w:t xml:space="preserve"> </w:t>
      </w:r>
    </w:p>
    <w:p w:rsidR="00DB765D" w:rsidRPr="00091937" w:rsidRDefault="00DB765D" w:rsidP="00DB765D">
      <w:pPr>
        <w:pStyle w:val="Default"/>
        <w:spacing w:after="216"/>
        <w:rPr>
          <w:lang w:val="es-CO"/>
        </w:rPr>
      </w:pPr>
      <w:r w:rsidRPr="00091937">
        <w:rPr>
          <w:lang w:val="es-CO"/>
        </w:rPr>
        <w:t xml:space="preserve">               </w:t>
      </w:r>
      <w:r w:rsidR="006629E7" w:rsidRPr="00091937">
        <w:rPr>
          <w:lang w:val="es-CO"/>
        </w:rPr>
        <w:t xml:space="preserve">Municipio__   </w:t>
      </w:r>
      <w:r w:rsidR="00993E0D" w:rsidRPr="00091937">
        <w:rPr>
          <w:lang w:val="es-CO"/>
        </w:rPr>
        <w:t>Gobernación: __  programas de acción social ___</w:t>
      </w:r>
    </w:p>
    <w:p w:rsidR="002C4423" w:rsidRDefault="00DB765D" w:rsidP="00B7573F">
      <w:pPr>
        <w:pStyle w:val="Default"/>
        <w:rPr>
          <w:lang w:val="es-CO"/>
        </w:rPr>
      </w:pPr>
      <w:r w:rsidRPr="00091937">
        <w:rPr>
          <w:lang w:val="es-CO"/>
        </w:rPr>
        <w:t xml:space="preserve">             </w:t>
      </w:r>
    </w:p>
    <w:p w:rsidR="00B7573F" w:rsidRPr="00091937" w:rsidRDefault="002C4423" w:rsidP="00B7573F">
      <w:pPr>
        <w:pStyle w:val="Default"/>
        <w:rPr>
          <w:lang w:val="es-CO"/>
        </w:rPr>
      </w:pPr>
      <w:r>
        <w:rPr>
          <w:lang w:val="es-CO"/>
        </w:rPr>
        <w:t xml:space="preserve">               </w:t>
      </w:r>
      <w:r w:rsidR="00B7573F" w:rsidRPr="00091937">
        <w:rPr>
          <w:lang w:val="es-CO"/>
        </w:rPr>
        <w:t xml:space="preserve"> </w:t>
      </w:r>
      <w:r w:rsidR="00B7573F" w:rsidRPr="002C4423">
        <w:rPr>
          <w:b/>
          <w:lang w:val="es-CO"/>
        </w:rPr>
        <w:t>Información Económica</w:t>
      </w:r>
      <w:r w:rsidR="00B7573F" w:rsidRPr="00091937">
        <w:rPr>
          <w:lang w:val="es-CO"/>
        </w:rPr>
        <w:t xml:space="preserve">. </w:t>
      </w:r>
    </w:p>
    <w:p w:rsidR="00B7573F" w:rsidRPr="00091937" w:rsidRDefault="00B7573F" w:rsidP="00B7573F">
      <w:pPr>
        <w:pStyle w:val="Default"/>
        <w:rPr>
          <w:lang w:val="es-CO"/>
        </w:rPr>
      </w:pPr>
    </w:p>
    <w:p w:rsidR="00A479E2" w:rsidRPr="00091937" w:rsidRDefault="00B7573F" w:rsidP="00A479E2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 xml:space="preserve">Usted y su familia han decidido: Regresarse a su lugar de origen: ___ </w:t>
      </w:r>
      <w:r w:rsidR="00A479E2" w:rsidRPr="00091937">
        <w:rPr>
          <w:lang w:val="es-CO"/>
        </w:rPr>
        <w:t xml:space="preserve">       </w:t>
      </w:r>
    </w:p>
    <w:p w:rsidR="00A479E2" w:rsidRPr="00091937" w:rsidRDefault="00B7573F" w:rsidP="00A479E2">
      <w:pPr>
        <w:pStyle w:val="Default"/>
        <w:spacing w:after="211"/>
        <w:ind w:left="1080"/>
        <w:rPr>
          <w:lang w:val="es-CO"/>
        </w:rPr>
      </w:pPr>
      <w:r w:rsidRPr="00091937">
        <w:rPr>
          <w:lang w:val="es-CO"/>
        </w:rPr>
        <w:t>Quedarse en este municipio: ___ Irse para otro municipio: ___</w:t>
      </w:r>
    </w:p>
    <w:p w:rsidR="00B7573F" w:rsidRPr="00091937" w:rsidRDefault="00935547" w:rsidP="00A479E2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 xml:space="preserve"> </w:t>
      </w:r>
      <w:r w:rsidR="00A479E2" w:rsidRPr="00091937">
        <w:rPr>
          <w:lang w:val="es-CO"/>
        </w:rPr>
        <w:t>los ingresos para el sustento de su familia se dan por:</w:t>
      </w:r>
      <w:r w:rsidR="00B7573F" w:rsidRPr="00091937">
        <w:rPr>
          <w:lang w:val="es-CO"/>
        </w:rPr>
        <w:t xml:space="preserve"> </w:t>
      </w:r>
    </w:p>
    <w:p w:rsidR="002620E1" w:rsidRPr="00091937" w:rsidRDefault="00A479E2" w:rsidP="00B7573F">
      <w:pPr>
        <w:pStyle w:val="Default"/>
        <w:spacing w:after="211"/>
        <w:rPr>
          <w:lang w:val="es-CO"/>
        </w:rPr>
      </w:pPr>
      <w:r w:rsidRPr="00091937">
        <w:rPr>
          <w:lang w:val="es-CO"/>
        </w:rPr>
        <w:t xml:space="preserve">           a. </w:t>
      </w:r>
      <w:r w:rsidR="00B26F1E" w:rsidRPr="00091937">
        <w:rPr>
          <w:lang w:val="es-CO"/>
        </w:rPr>
        <w:t>Vinculación</w:t>
      </w:r>
      <w:r w:rsidR="00FF6FAA" w:rsidRPr="00091937">
        <w:rPr>
          <w:lang w:val="es-CO"/>
        </w:rPr>
        <w:t xml:space="preserve"> a una empresa___</w:t>
      </w:r>
      <w:r w:rsidRPr="00091937">
        <w:rPr>
          <w:lang w:val="es-CO"/>
        </w:rPr>
        <w:t xml:space="preserve"> b. </w:t>
      </w:r>
      <w:r w:rsidR="00FF6FAA" w:rsidRPr="00091937">
        <w:rPr>
          <w:lang w:val="es-CO"/>
        </w:rPr>
        <w:t xml:space="preserve"> independiente___ </w:t>
      </w:r>
      <w:r w:rsidRPr="00091937">
        <w:rPr>
          <w:lang w:val="es-CO"/>
        </w:rPr>
        <w:t xml:space="preserve"> c.</w:t>
      </w:r>
      <w:r w:rsidR="00FF6FAA" w:rsidRPr="00091937">
        <w:rPr>
          <w:lang w:val="es-CO"/>
        </w:rPr>
        <w:t xml:space="preserve"> vendedor </w:t>
      </w:r>
    </w:p>
    <w:p w:rsidR="00B7573F" w:rsidRPr="00091937" w:rsidRDefault="002620E1" w:rsidP="00B7573F">
      <w:pPr>
        <w:pStyle w:val="Default"/>
        <w:spacing w:after="211"/>
        <w:rPr>
          <w:lang w:val="es-CO"/>
        </w:rPr>
      </w:pPr>
      <w:r w:rsidRPr="00091937">
        <w:rPr>
          <w:lang w:val="es-CO"/>
        </w:rPr>
        <w:t xml:space="preserve">               </w:t>
      </w:r>
      <w:r w:rsidR="00FF6FAA" w:rsidRPr="00091937">
        <w:rPr>
          <w:lang w:val="es-CO"/>
        </w:rPr>
        <w:t xml:space="preserve">ambulante___ </w:t>
      </w:r>
      <w:r w:rsidR="00B26F1E" w:rsidRPr="00091937">
        <w:rPr>
          <w:lang w:val="es-CO"/>
        </w:rPr>
        <w:t xml:space="preserve">d. </w:t>
      </w:r>
      <w:r w:rsidR="00FF6FAA" w:rsidRPr="00091937">
        <w:rPr>
          <w:lang w:val="es-CO"/>
        </w:rPr>
        <w:t xml:space="preserve">jornales en el campo__ </w:t>
      </w:r>
      <w:r w:rsidR="00B26F1E" w:rsidRPr="00091937">
        <w:rPr>
          <w:lang w:val="es-CO"/>
        </w:rPr>
        <w:t xml:space="preserve">e. </w:t>
      </w:r>
      <w:r w:rsidR="00FF6FAA" w:rsidRPr="00091937">
        <w:rPr>
          <w:lang w:val="es-CO"/>
        </w:rPr>
        <w:t>domestico(a)</w:t>
      </w:r>
      <w:r w:rsidR="00047793" w:rsidRPr="00091937">
        <w:rPr>
          <w:lang w:val="es-CO"/>
        </w:rPr>
        <w:t xml:space="preserve"> </w:t>
      </w:r>
      <w:r w:rsidR="00FF6FAA" w:rsidRPr="00091937">
        <w:rPr>
          <w:lang w:val="es-CO"/>
        </w:rPr>
        <w:t xml:space="preserve">__ </w:t>
      </w:r>
    </w:p>
    <w:p w:rsidR="003C1D61" w:rsidRPr="00091937" w:rsidRDefault="002620E1" w:rsidP="00B26F1E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lastRenderedPageBreak/>
        <w:t xml:space="preserve"> </w:t>
      </w:r>
      <w:r w:rsidR="003C1D61" w:rsidRPr="00091937">
        <w:rPr>
          <w:lang w:val="es-CO"/>
        </w:rPr>
        <w:t>Cuantos miembros en su hogar devengan un salario o reciben algún tipo de ingresos</w:t>
      </w:r>
      <w:r w:rsidR="007C32E1" w:rsidRPr="00091937">
        <w:rPr>
          <w:lang w:val="es-CO"/>
        </w:rPr>
        <w:t>.</w:t>
      </w:r>
    </w:p>
    <w:p w:rsidR="00935547" w:rsidRPr="00091937" w:rsidRDefault="00935547" w:rsidP="00B7573F">
      <w:pPr>
        <w:pStyle w:val="Default"/>
        <w:spacing w:after="211"/>
        <w:rPr>
          <w:lang w:val="es-CO"/>
        </w:rPr>
      </w:pPr>
      <w:r w:rsidRPr="00091937">
        <w:rPr>
          <w:lang w:val="es-CO"/>
        </w:rPr>
        <w:t xml:space="preserve">               </w:t>
      </w:r>
      <w:r w:rsidR="007C32E1" w:rsidRPr="00091937">
        <w:rPr>
          <w:lang w:val="es-CO"/>
        </w:rPr>
        <w:t>1__ 2__ 3__ 4__</w:t>
      </w:r>
    </w:p>
    <w:p w:rsidR="00A71A13" w:rsidRPr="00091937" w:rsidRDefault="00A71A13" w:rsidP="00A71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7573F" w:rsidRPr="00091937" w:rsidRDefault="007C32E1" w:rsidP="00935547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 xml:space="preserve">Recibe usted o algún miembro de su familia, alguna contribución económica </w:t>
      </w:r>
      <w:r w:rsidR="00702DFD" w:rsidRPr="00091937">
        <w:rPr>
          <w:lang w:val="es-CO"/>
        </w:rPr>
        <w:t>por:</w:t>
      </w:r>
    </w:p>
    <w:p w:rsidR="00FA700D" w:rsidRPr="00091937" w:rsidRDefault="00702DFD" w:rsidP="005D60E1">
      <w:pPr>
        <w:pStyle w:val="Default"/>
        <w:numPr>
          <w:ilvl w:val="0"/>
          <w:numId w:val="6"/>
        </w:numPr>
        <w:spacing w:after="211"/>
        <w:rPr>
          <w:lang w:val="es-CO"/>
        </w:rPr>
      </w:pPr>
      <w:r w:rsidRPr="00091937">
        <w:rPr>
          <w:lang w:val="es-CO"/>
        </w:rPr>
        <w:t>Desplazado__</w:t>
      </w:r>
      <w:r w:rsidR="00935547" w:rsidRPr="00091937">
        <w:rPr>
          <w:lang w:val="es-CO"/>
        </w:rPr>
        <w:t xml:space="preserve"> </w:t>
      </w:r>
      <w:r w:rsidR="00FA700D" w:rsidRPr="00091937">
        <w:rPr>
          <w:lang w:val="es-CO"/>
        </w:rPr>
        <w:t xml:space="preserve"> b. </w:t>
      </w:r>
      <w:r w:rsidR="00935547" w:rsidRPr="00091937">
        <w:rPr>
          <w:lang w:val="es-CO"/>
        </w:rPr>
        <w:t>programa</w:t>
      </w:r>
      <w:r w:rsidRPr="00091937">
        <w:rPr>
          <w:lang w:val="es-CO"/>
        </w:rPr>
        <w:t xml:space="preserve"> familias en acción__</w:t>
      </w:r>
      <w:r w:rsidR="00935547" w:rsidRPr="00091937">
        <w:rPr>
          <w:lang w:val="es-CO"/>
        </w:rPr>
        <w:t xml:space="preserve"> </w:t>
      </w:r>
      <w:r w:rsidR="00FA700D" w:rsidRPr="00091937">
        <w:rPr>
          <w:lang w:val="es-CO"/>
        </w:rPr>
        <w:t xml:space="preserve">c. programa </w:t>
      </w:r>
      <w:r w:rsidR="00935547" w:rsidRPr="00091937">
        <w:rPr>
          <w:lang w:val="es-CO"/>
        </w:rPr>
        <w:t xml:space="preserve"> </w:t>
      </w:r>
      <w:r w:rsidR="00FA700D" w:rsidRPr="00091937">
        <w:rPr>
          <w:lang w:val="es-CO"/>
        </w:rPr>
        <w:t>juntos__</w:t>
      </w:r>
      <w:r w:rsidR="00935547" w:rsidRPr="00091937">
        <w:rPr>
          <w:lang w:val="es-CO"/>
        </w:rPr>
        <w:t xml:space="preserve"> </w:t>
      </w:r>
      <w:r w:rsidR="00FA700D" w:rsidRPr="00091937">
        <w:rPr>
          <w:lang w:val="es-CO"/>
        </w:rPr>
        <w:t xml:space="preserve"> d. otros__</w:t>
      </w:r>
      <w:r w:rsidR="00935547" w:rsidRPr="00091937">
        <w:rPr>
          <w:lang w:val="es-CO"/>
        </w:rPr>
        <w:t xml:space="preserve"> </w:t>
      </w:r>
    </w:p>
    <w:p w:rsidR="00FA700D" w:rsidRPr="00091937" w:rsidRDefault="00FA700D" w:rsidP="00FA700D">
      <w:pPr>
        <w:pStyle w:val="Default"/>
        <w:numPr>
          <w:ilvl w:val="0"/>
          <w:numId w:val="4"/>
        </w:numPr>
        <w:spacing w:after="211"/>
        <w:rPr>
          <w:lang w:val="es-CO"/>
        </w:rPr>
      </w:pPr>
      <w:r w:rsidRPr="00091937">
        <w:rPr>
          <w:lang w:val="es-CO"/>
        </w:rPr>
        <w:t>Califica la red social de apoyo como:</w:t>
      </w:r>
    </w:p>
    <w:p w:rsidR="00702DFD" w:rsidRPr="00091937" w:rsidRDefault="00FA700D" w:rsidP="00FA700D">
      <w:pPr>
        <w:pStyle w:val="Default"/>
        <w:numPr>
          <w:ilvl w:val="0"/>
          <w:numId w:val="7"/>
        </w:numPr>
        <w:spacing w:after="211"/>
        <w:rPr>
          <w:lang w:val="es-CO"/>
        </w:rPr>
      </w:pPr>
      <w:r w:rsidRPr="00091937">
        <w:rPr>
          <w:lang w:val="es-CO"/>
        </w:rPr>
        <w:t>Buena__ b. Mala__  c. Regular __ d. Sin importancia__</w:t>
      </w:r>
      <w:r w:rsidR="00935547" w:rsidRPr="00091937">
        <w:rPr>
          <w:lang w:val="es-CO"/>
        </w:rPr>
        <w:t xml:space="preserve">                                                            </w:t>
      </w:r>
      <w:r w:rsidR="00702DFD" w:rsidRPr="00091937">
        <w:rPr>
          <w:lang w:val="es-CO"/>
        </w:rPr>
        <w:t xml:space="preserve"> </w:t>
      </w:r>
      <w:r w:rsidR="00935547" w:rsidRPr="00091937">
        <w:rPr>
          <w:lang w:val="es-CO"/>
        </w:rPr>
        <w:t xml:space="preserve">                                     </w:t>
      </w:r>
    </w:p>
    <w:p w:rsidR="00702DFD" w:rsidRPr="00091937" w:rsidRDefault="00702DFD" w:rsidP="005D60E1">
      <w:pPr>
        <w:pStyle w:val="Default"/>
        <w:spacing w:after="211"/>
        <w:rPr>
          <w:lang w:val="es-CO"/>
        </w:rPr>
      </w:pPr>
    </w:p>
    <w:p w:rsidR="00B7573F" w:rsidRPr="00091937" w:rsidRDefault="00B7573F" w:rsidP="00B02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087E" w:rsidRPr="00091937" w:rsidRDefault="00FA087E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B024B6">
      <w:pPr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2C4423" w:rsidRDefault="002C4423" w:rsidP="00091937">
      <w:pPr>
        <w:jc w:val="both"/>
        <w:rPr>
          <w:rFonts w:ascii="Arial" w:hAnsi="Arial" w:cs="Arial"/>
          <w:sz w:val="24"/>
          <w:szCs w:val="24"/>
        </w:rPr>
      </w:pPr>
    </w:p>
    <w:p w:rsidR="002C4423" w:rsidRDefault="002C4423" w:rsidP="00091937">
      <w:pPr>
        <w:jc w:val="both"/>
        <w:rPr>
          <w:rFonts w:ascii="Arial" w:hAnsi="Arial" w:cs="Arial"/>
          <w:sz w:val="24"/>
          <w:szCs w:val="24"/>
        </w:rPr>
      </w:pPr>
    </w:p>
    <w:p w:rsidR="002C4423" w:rsidRPr="00091937" w:rsidRDefault="002C4423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sz w:val="24"/>
          <w:szCs w:val="24"/>
        </w:rPr>
      </w:pPr>
    </w:p>
    <w:p w:rsidR="003F37AD" w:rsidRPr="00091937" w:rsidRDefault="003F37AD" w:rsidP="000919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bCs/>
          <w:sz w:val="24"/>
          <w:szCs w:val="24"/>
        </w:rPr>
        <w:lastRenderedPageBreak/>
        <w:t>PROCESO DE ANALISIS DE LA INFORMACION</w:t>
      </w:r>
    </w:p>
    <w:p w:rsidR="003F37AD" w:rsidRPr="00091937" w:rsidRDefault="008F49AA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l instrumento se aplicó a 18</w:t>
      </w:r>
      <w:r w:rsidR="0071559E" w:rsidRPr="00091937">
        <w:rPr>
          <w:rFonts w:ascii="Arial" w:hAnsi="Arial" w:cs="Arial"/>
          <w:color w:val="000000"/>
          <w:sz w:val="24"/>
          <w:szCs w:val="24"/>
        </w:rPr>
        <w:t xml:space="preserve"> familias.</w:t>
      </w:r>
    </w:p>
    <w:p w:rsidR="0071559E" w:rsidRPr="00091937" w:rsidRDefault="0071559E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523C" w:rsidRPr="00091937" w:rsidRDefault="003F37AD" w:rsidP="000919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 xml:space="preserve">Una vez se recogieron los </w:t>
      </w:r>
      <w:r w:rsidR="0049523C" w:rsidRPr="00091937">
        <w:rPr>
          <w:rFonts w:ascii="Arial" w:hAnsi="Arial" w:cs="Arial"/>
          <w:color w:val="000000"/>
          <w:sz w:val="24"/>
          <w:szCs w:val="24"/>
        </w:rPr>
        <w:t>datos se procedió a organizar</w:t>
      </w:r>
      <w:r w:rsidR="00164F6E" w:rsidRPr="00091937">
        <w:rPr>
          <w:rFonts w:ascii="Arial" w:hAnsi="Arial" w:cs="Arial"/>
          <w:color w:val="000000"/>
          <w:sz w:val="24"/>
          <w:szCs w:val="24"/>
        </w:rPr>
        <w:t xml:space="preserve"> la información, se contrasta con el análisis  de datos secundarios en la página web acción social municipio de la Jagua de Ibirico Cesar</w:t>
      </w:r>
      <w:r w:rsidR="0071559E" w:rsidRPr="00091937">
        <w:rPr>
          <w:rFonts w:ascii="Arial" w:hAnsi="Arial" w:cs="Arial"/>
          <w:color w:val="000000"/>
          <w:sz w:val="24"/>
          <w:szCs w:val="24"/>
        </w:rPr>
        <w:t>,</w:t>
      </w:r>
      <w:r w:rsidR="00164F6E" w:rsidRPr="00091937">
        <w:rPr>
          <w:rFonts w:ascii="Arial" w:hAnsi="Arial" w:cs="Arial"/>
          <w:color w:val="000000"/>
          <w:sz w:val="24"/>
          <w:szCs w:val="24"/>
        </w:rPr>
        <w:t xml:space="preserve"> u</w:t>
      </w:r>
      <w:r w:rsidR="0049523C" w:rsidRPr="00091937">
        <w:rPr>
          <w:rFonts w:ascii="Arial" w:hAnsi="Arial" w:cs="Arial"/>
          <w:color w:val="000000"/>
          <w:sz w:val="24"/>
          <w:szCs w:val="24"/>
        </w:rPr>
        <w:t xml:space="preserve">na vez analizada la información obtenida de las </w:t>
      </w:r>
      <w:r w:rsidR="00164F6E" w:rsidRPr="00091937">
        <w:rPr>
          <w:rFonts w:ascii="Arial" w:hAnsi="Arial" w:cs="Arial"/>
          <w:color w:val="000000"/>
          <w:sz w:val="24"/>
          <w:szCs w:val="24"/>
        </w:rPr>
        <w:t xml:space="preserve">diversas fuentes, se   confrontan </w:t>
      </w:r>
      <w:r w:rsidR="0049523C" w:rsidRPr="00091937">
        <w:rPr>
          <w:rFonts w:ascii="Arial" w:hAnsi="Arial" w:cs="Arial"/>
          <w:color w:val="000000"/>
          <w:sz w:val="24"/>
          <w:szCs w:val="24"/>
        </w:rPr>
        <w:t xml:space="preserve"> resultados, lo cual permitió v</w:t>
      </w:r>
      <w:r w:rsidR="00164F6E" w:rsidRPr="00091937">
        <w:rPr>
          <w:rFonts w:ascii="Arial" w:hAnsi="Arial" w:cs="Arial"/>
          <w:color w:val="000000"/>
          <w:sz w:val="24"/>
          <w:szCs w:val="24"/>
        </w:rPr>
        <w:t>erificar la validez</w:t>
      </w:r>
      <w:r w:rsidR="0071559E" w:rsidRPr="00091937">
        <w:rPr>
          <w:rFonts w:ascii="Arial" w:hAnsi="Arial" w:cs="Arial"/>
          <w:color w:val="000000"/>
          <w:sz w:val="24"/>
          <w:szCs w:val="24"/>
        </w:rPr>
        <w:t xml:space="preserve"> de los datos obtenido de las </w:t>
      </w:r>
      <w:r w:rsidR="00164F6E" w:rsidRPr="00091937">
        <w:rPr>
          <w:rFonts w:ascii="Arial" w:hAnsi="Arial" w:cs="Arial"/>
          <w:color w:val="000000"/>
          <w:sz w:val="24"/>
          <w:szCs w:val="24"/>
        </w:rPr>
        <w:t xml:space="preserve"> familias encuestadas.</w:t>
      </w:r>
      <w:r w:rsidR="0049523C" w:rsidRPr="0009193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523C" w:rsidRPr="00091937" w:rsidRDefault="00CE28E1" w:rsidP="000919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bCs/>
          <w:sz w:val="24"/>
          <w:szCs w:val="24"/>
        </w:rPr>
        <w:t>Información familia</w:t>
      </w:r>
    </w:p>
    <w:p w:rsidR="0071559E" w:rsidRPr="00091937" w:rsidRDefault="0071559E" w:rsidP="000919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bCs/>
          <w:sz w:val="24"/>
          <w:szCs w:val="24"/>
        </w:rPr>
        <w:t>Madres jefes de hogar</w:t>
      </w:r>
    </w:p>
    <w:p w:rsidR="00243DF9" w:rsidRPr="00091937" w:rsidRDefault="00D05063" w:rsidP="00091937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 xml:space="preserve">En el Municipio de  la Jagua de Ibirico </w:t>
      </w:r>
      <w:r w:rsidR="008F1A45" w:rsidRPr="00091937">
        <w:rPr>
          <w:rFonts w:ascii="Arial" w:hAnsi="Arial" w:cs="Arial"/>
          <w:bCs/>
          <w:sz w:val="24"/>
          <w:szCs w:val="24"/>
        </w:rPr>
        <w:t>hay aproximadamente 4.525 hogares que equivalen a un promedio de 22.391 habitantes</w:t>
      </w:r>
      <w:r w:rsidR="00324C18" w:rsidRPr="00091937">
        <w:rPr>
          <w:rFonts w:ascii="Arial" w:hAnsi="Arial" w:cs="Arial"/>
          <w:bCs/>
          <w:sz w:val="24"/>
          <w:szCs w:val="24"/>
        </w:rPr>
        <w:t xml:space="preserve"> de los cuales </w:t>
      </w:r>
      <w:r w:rsidR="008F1A45" w:rsidRPr="00091937">
        <w:rPr>
          <w:rFonts w:ascii="Arial" w:hAnsi="Arial" w:cs="Arial"/>
          <w:bCs/>
          <w:sz w:val="24"/>
          <w:szCs w:val="24"/>
        </w:rPr>
        <w:t xml:space="preserve"> 393 </w:t>
      </w:r>
      <w:r w:rsidR="0089332A" w:rsidRPr="00091937">
        <w:rPr>
          <w:rFonts w:ascii="Arial" w:hAnsi="Arial" w:cs="Arial"/>
          <w:bCs/>
          <w:sz w:val="24"/>
          <w:szCs w:val="24"/>
        </w:rPr>
        <w:t xml:space="preserve"> familias </w:t>
      </w:r>
      <w:r w:rsidR="008F1A45" w:rsidRPr="00091937">
        <w:rPr>
          <w:rFonts w:ascii="Arial" w:hAnsi="Arial" w:cs="Arial"/>
          <w:bCs/>
          <w:sz w:val="24"/>
          <w:szCs w:val="24"/>
        </w:rPr>
        <w:t xml:space="preserve">hacen parte de la población desplazada que equivale a un </w:t>
      </w:r>
      <w:r w:rsidR="00243DF9" w:rsidRPr="00091937">
        <w:rPr>
          <w:rFonts w:ascii="Arial" w:hAnsi="Arial" w:cs="Arial"/>
          <w:bCs/>
          <w:sz w:val="24"/>
          <w:szCs w:val="24"/>
        </w:rPr>
        <w:t>8.68% de la población.</w:t>
      </w:r>
    </w:p>
    <w:p w:rsidR="00324C18" w:rsidRPr="00091937" w:rsidRDefault="00C4048B" w:rsidP="00091937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>El rango de mujere</w:t>
      </w:r>
      <w:r w:rsidR="00EE6CB5" w:rsidRPr="00091937">
        <w:rPr>
          <w:rFonts w:ascii="Arial" w:hAnsi="Arial" w:cs="Arial"/>
          <w:bCs/>
          <w:sz w:val="24"/>
          <w:szCs w:val="24"/>
        </w:rPr>
        <w:t>s jefes de hogar o viudas que velan por el sustento de sus familias equivalen a un</w:t>
      </w:r>
      <w:r w:rsidR="00B66E79" w:rsidRPr="00091937">
        <w:rPr>
          <w:rFonts w:ascii="Arial" w:hAnsi="Arial" w:cs="Arial"/>
          <w:bCs/>
          <w:sz w:val="24"/>
          <w:szCs w:val="24"/>
        </w:rPr>
        <w:t xml:space="preserve"> 19,42% </w:t>
      </w:r>
      <w:r w:rsidR="00EE6CB5" w:rsidRPr="00091937">
        <w:rPr>
          <w:rFonts w:ascii="Arial" w:hAnsi="Arial" w:cs="Arial"/>
          <w:bCs/>
          <w:sz w:val="24"/>
          <w:szCs w:val="24"/>
        </w:rPr>
        <w:t xml:space="preserve"> de la población desplazada.</w:t>
      </w:r>
    </w:p>
    <w:p w:rsidR="002C4423" w:rsidRDefault="002C4423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splazamiento por edad.</w:t>
      </w:r>
    </w:p>
    <w:p w:rsidR="0098045B" w:rsidRPr="00405C19" w:rsidRDefault="002C4423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8045B" w:rsidRPr="00091937" w:rsidRDefault="0098045B" w:rsidP="00091937">
      <w:p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s significativo el número de niños en situación de desplazamiento que están en edad de atención por parte de los programas de Bienestar Familiar (8.9% de la población desplazada; el 23,8% corresponden a niños que deben estar cursando la educación prescolar o básica primaria; el 18,2% debería estar asistiendo a las instituciones educativas para cursar el ciclo de educación básica secundaria o educación media. Por otro lado, serán también beneficiarios de programas especiales del Bienestar Familiar el 3.0% de la población en situación de desplazamiento, quienes superan la edad</w:t>
      </w:r>
      <w:r w:rsidRPr="00091937">
        <w:rPr>
          <w:rFonts w:ascii="Arial" w:hAnsi="Arial" w:cs="Arial"/>
          <w:sz w:val="24"/>
          <w:szCs w:val="24"/>
        </w:rPr>
        <w:t xml:space="preserve"> de 60 años</w:t>
      </w:r>
    </w:p>
    <w:p w:rsidR="00314941" w:rsidRPr="00856AEE" w:rsidRDefault="00124DAC" w:rsidP="00856AE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937">
        <w:rPr>
          <w:rFonts w:ascii="Arial" w:hAnsi="Arial" w:cs="Arial"/>
          <w:b/>
          <w:sz w:val="24"/>
          <w:szCs w:val="24"/>
        </w:rPr>
        <w:t>Demanda social</w:t>
      </w:r>
      <w:r w:rsidR="00856AEE">
        <w:rPr>
          <w:rFonts w:ascii="Arial" w:hAnsi="Arial" w:cs="Arial"/>
          <w:b/>
          <w:bCs/>
          <w:sz w:val="24"/>
          <w:szCs w:val="24"/>
        </w:rPr>
        <w:t xml:space="preserve"> </w:t>
      </w:r>
      <w:r w:rsidR="002C4423" w:rsidRPr="00856AEE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Vivienda.</w:t>
      </w:r>
    </w:p>
    <w:p w:rsidR="00314941" w:rsidRPr="00091937" w:rsidRDefault="00314941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05063" w:rsidRPr="00091937" w:rsidRDefault="00314941" w:rsidP="000919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Sólo el 19.7% de las familias desplazadas cuentan con vivienda y en la mayoría de los casos éstas no cuentan con las condiciones de dignidad dado su precario estado, las cuales no cuentan con los servicios Básicos. El 8% de las familias desplazadas comparten la vivienda con 2 o tres familias. El 4% poseen un lote en espera mejoramiento de vivienda. El 3.3% ha sido beneficiado con subsidios de vivienda</w:t>
      </w:r>
      <w:r w:rsidR="00F11143" w:rsidRPr="00091937">
        <w:rPr>
          <w:rFonts w:ascii="Arial" w:hAnsi="Arial" w:cs="Arial"/>
          <w:color w:val="000000"/>
          <w:sz w:val="24"/>
          <w:szCs w:val="24"/>
        </w:rPr>
        <w:t xml:space="preserve">. </w:t>
      </w:r>
      <w:r w:rsidR="0089332A" w:rsidRPr="00091937">
        <w:rPr>
          <w:rFonts w:ascii="Arial" w:hAnsi="Arial" w:cs="Arial"/>
          <w:color w:val="000000"/>
          <w:sz w:val="24"/>
          <w:szCs w:val="24"/>
        </w:rPr>
        <w:t>El</w:t>
      </w:r>
      <w:r w:rsidR="00400D26" w:rsidRPr="00091937">
        <w:rPr>
          <w:rFonts w:ascii="Arial" w:hAnsi="Arial" w:cs="Arial"/>
          <w:color w:val="000000"/>
          <w:sz w:val="24"/>
          <w:szCs w:val="24"/>
        </w:rPr>
        <w:t xml:space="preserve"> 65% vive alquilado en una pieza o vivienda en algunos casos no cuentan con </w:t>
      </w:r>
      <w:r w:rsidR="0089332A" w:rsidRPr="00091937">
        <w:rPr>
          <w:rFonts w:ascii="Arial" w:hAnsi="Arial" w:cs="Arial"/>
          <w:color w:val="000000"/>
          <w:sz w:val="24"/>
          <w:szCs w:val="24"/>
        </w:rPr>
        <w:t>el servicio básico necesario</w:t>
      </w:r>
      <w:r w:rsidR="00400D26" w:rsidRPr="00091937">
        <w:rPr>
          <w:rFonts w:ascii="Arial" w:hAnsi="Arial" w:cs="Arial"/>
          <w:color w:val="000000"/>
          <w:sz w:val="24"/>
          <w:szCs w:val="24"/>
        </w:rPr>
        <w:t>, en espera de ser beneficiario de un subsidio de vivienda.</w:t>
      </w:r>
    </w:p>
    <w:p w:rsidR="002C4423" w:rsidRDefault="002C4423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ducación.</w:t>
      </w:r>
    </w:p>
    <w:p w:rsidR="00124DAC" w:rsidRPr="00124DAC" w:rsidRDefault="00124DAC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4DA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 </w:t>
      </w:r>
    </w:p>
    <w:p w:rsidR="00124DAC" w:rsidRPr="00091937" w:rsidRDefault="00856AEE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>entro de la pobl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>ación desplazada la cobertura de niños en edad escolar es  92.1</w:t>
      </w:r>
      <w:r w:rsidR="00262696" w:rsidRPr="00091937">
        <w:rPr>
          <w:rFonts w:ascii="Arial" w:hAnsi="Arial" w:cs="Arial"/>
          <w:color w:val="000000"/>
          <w:sz w:val="24"/>
          <w:szCs w:val="24"/>
        </w:rPr>
        <w:t xml:space="preserve">% 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referidos  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 xml:space="preserve"> a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 los grados de 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 xml:space="preserve"> </w:t>
      </w:r>
      <w:r w:rsidR="00B5683E" w:rsidRPr="00091937">
        <w:rPr>
          <w:rFonts w:ascii="Arial" w:hAnsi="Arial" w:cs="Arial"/>
          <w:color w:val="000000"/>
          <w:sz w:val="24"/>
          <w:szCs w:val="24"/>
        </w:rPr>
        <w:t>prescolar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>, educac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ión básica y </w:t>
      </w:r>
      <w:r w:rsidRPr="00091937">
        <w:rPr>
          <w:rFonts w:ascii="Arial" w:hAnsi="Arial" w:cs="Arial"/>
          <w:color w:val="000000"/>
          <w:sz w:val="24"/>
          <w:szCs w:val="24"/>
        </w:rPr>
        <w:t xml:space="preserve">media. 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 xml:space="preserve">En cuanto a 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educación técnica, 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 xml:space="preserve"> superior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 y escolarizada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>, cuenta con una cobertura del 22.1%, recibiendo este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 tipo de educación </w:t>
      </w:r>
      <w:r w:rsidR="00124DAC" w:rsidRPr="00124DAC">
        <w:rPr>
          <w:rFonts w:ascii="Arial" w:hAnsi="Arial" w:cs="Arial"/>
          <w:color w:val="000000"/>
          <w:sz w:val="24"/>
          <w:szCs w:val="24"/>
        </w:rPr>
        <w:t xml:space="preserve"> jóvenes desplazados que habitan en el municipio. </w:t>
      </w:r>
    </w:p>
    <w:p w:rsidR="00B5683E" w:rsidRPr="00124DAC" w:rsidRDefault="00B5683E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4DAC" w:rsidRPr="00124DAC" w:rsidRDefault="00124DAC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4DA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4423">
        <w:rPr>
          <w:rFonts w:ascii="Arial" w:hAnsi="Arial" w:cs="Arial"/>
          <w:b/>
          <w:bCs/>
          <w:color w:val="000000"/>
          <w:sz w:val="24"/>
          <w:szCs w:val="24"/>
        </w:rPr>
        <w:t>Salud</w:t>
      </w:r>
    </w:p>
    <w:p w:rsidR="006533EF" w:rsidRPr="00091937" w:rsidRDefault="0089083D" w:rsidP="000919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l 97</w:t>
      </w:r>
      <w:r w:rsidR="00124DAC" w:rsidRPr="00091937">
        <w:rPr>
          <w:rFonts w:ascii="Arial" w:hAnsi="Arial" w:cs="Arial"/>
          <w:color w:val="000000"/>
          <w:sz w:val="24"/>
          <w:szCs w:val="24"/>
        </w:rPr>
        <w:t>.3% de</w:t>
      </w:r>
      <w:r w:rsidR="0094670D" w:rsidRPr="00091937">
        <w:rPr>
          <w:rFonts w:ascii="Arial" w:hAnsi="Arial" w:cs="Arial"/>
          <w:color w:val="000000"/>
          <w:sz w:val="24"/>
          <w:szCs w:val="24"/>
        </w:rPr>
        <w:t xml:space="preserve"> la población desplazada la cubre</w:t>
      </w:r>
      <w:r w:rsidR="000E7478" w:rsidRPr="00091937">
        <w:rPr>
          <w:rFonts w:ascii="Arial" w:hAnsi="Arial" w:cs="Arial"/>
          <w:color w:val="000000"/>
          <w:sz w:val="24"/>
          <w:szCs w:val="24"/>
        </w:rPr>
        <w:t xml:space="preserve"> </w:t>
      </w:r>
      <w:r w:rsidR="00124DAC" w:rsidRPr="00091937">
        <w:rPr>
          <w:rFonts w:ascii="Arial" w:hAnsi="Arial" w:cs="Arial"/>
          <w:color w:val="000000"/>
          <w:sz w:val="24"/>
          <w:szCs w:val="24"/>
        </w:rPr>
        <w:t xml:space="preserve"> el sistema de seguridad social en salud</w:t>
      </w:r>
      <w:r w:rsidR="000E7478" w:rsidRPr="00091937">
        <w:rPr>
          <w:rFonts w:ascii="Arial" w:hAnsi="Arial" w:cs="Arial"/>
          <w:color w:val="000000"/>
          <w:sz w:val="24"/>
          <w:szCs w:val="24"/>
        </w:rPr>
        <w:t xml:space="preserve"> subsidiado</w:t>
      </w:r>
      <w:r w:rsidR="00124DAC" w:rsidRPr="00091937">
        <w:rPr>
          <w:rFonts w:ascii="Arial" w:hAnsi="Arial" w:cs="Arial"/>
          <w:color w:val="000000"/>
          <w:sz w:val="24"/>
          <w:szCs w:val="24"/>
        </w:rPr>
        <w:t xml:space="preserve">, </w:t>
      </w:r>
      <w:r w:rsidR="000E7478" w:rsidRPr="00091937">
        <w:rPr>
          <w:rFonts w:ascii="Arial" w:hAnsi="Arial" w:cs="Arial"/>
          <w:color w:val="000000"/>
          <w:sz w:val="24"/>
          <w:szCs w:val="24"/>
        </w:rPr>
        <w:t xml:space="preserve">con vinculación </w:t>
      </w:r>
      <w:r w:rsidR="003E7D55" w:rsidRPr="00091937">
        <w:rPr>
          <w:rFonts w:ascii="Arial" w:hAnsi="Arial" w:cs="Arial"/>
          <w:color w:val="000000"/>
          <w:sz w:val="24"/>
          <w:szCs w:val="24"/>
        </w:rPr>
        <w:t>a las diferentes EPS</w:t>
      </w:r>
      <w:r w:rsidR="000E7478" w:rsidRPr="00091937">
        <w:rPr>
          <w:rFonts w:ascii="Arial" w:hAnsi="Arial" w:cs="Arial"/>
          <w:color w:val="000000"/>
          <w:sz w:val="24"/>
          <w:szCs w:val="24"/>
        </w:rPr>
        <w:t>:</w:t>
      </w:r>
      <w:r w:rsidR="000E7478" w:rsidRPr="00091937">
        <w:rPr>
          <w:rFonts w:ascii="Arial" w:hAnsi="Arial" w:cs="Arial"/>
          <w:sz w:val="24"/>
          <w:szCs w:val="24"/>
        </w:rPr>
        <w:t xml:space="preserve"> Coosalud, </w:t>
      </w:r>
      <w:r w:rsidR="00795824" w:rsidRPr="00091937">
        <w:rPr>
          <w:rFonts w:ascii="Arial" w:hAnsi="Arial" w:cs="Arial"/>
          <w:sz w:val="24"/>
          <w:szCs w:val="24"/>
        </w:rPr>
        <w:t>Sol salud</w:t>
      </w:r>
      <w:r w:rsidR="000E7478" w:rsidRPr="00091937">
        <w:rPr>
          <w:rFonts w:ascii="Arial" w:hAnsi="Arial" w:cs="Arial"/>
          <w:sz w:val="24"/>
          <w:szCs w:val="24"/>
        </w:rPr>
        <w:t xml:space="preserve">, Asmet salud, </w:t>
      </w:r>
      <w:r w:rsidR="00795824" w:rsidRPr="00091937">
        <w:rPr>
          <w:rFonts w:ascii="Arial" w:hAnsi="Arial" w:cs="Arial"/>
          <w:sz w:val="24"/>
          <w:szCs w:val="24"/>
        </w:rPr>
        <w:t>Salud vida</w:t>
      </w:r>
      <w:r w:rsidR="000E7478" w:rsidRPr="00091937">
        <w:rPr>
          <w:rFonts w:ascii="Arial" w:hAnsi="Arial" w:cs="Arial"/>
          <w:sz w:val="24"/>
          <w:szCs w:val="24"/>
        </w:rPr>
        <w:t>, Confacor</w:t>
      </w:r>
      <w:r w:rsidR="00795824" w:rsidRPr="00091937">
        <w:rPr>
          <w:rFonts w:ascii="Arial" w:hAnsi="Arial" w:cs="Arial"/>
          <w:color w:val="000000"/>
          <w:sz w:val="24"/>
          <w:szCs w:val="24"/>
        </w:rPr>
        <w:t xml:space="preserve">. </w:t>
      </w:r>
      <w:r w:rsidR="00856AEE" w:rsidRPr="00091937">
        <w:rPr>
          <w:rFonts w:ascii="Arial" w:hAnsi="Arial" w:cs="Arial"/>
          <w:color w:val="000000"/>
          <w:sz w:val="24"/>
          <w:szCs w:val="24"/>
        </w:rPr>
        <w:t>El</w:t>
      </w:r>
      <w:r w:rsidR="00454DBB" w:rsidRPr="00091937">
        <w:rPr>
          <w:rFonts w:ascii="Arial" w:hAnsi="Arial" w:cs="Arial"/>
          <w:color w:val="000000"/>
          <w:sz w:val="24"/>
          <w:szCs w:val="24"/>
        </w:rPr>
        <w:t xml:space="preserve"> 0.7% no esta afiliada a ningún régimen de salud.</w:t>
      </w:r>
      <w:r w:rsidRPr="00091937">
        <w:rPr>
          <w:rFonts w:ascii="Arial" w:hAnsi="Arial" w:cs="Arial"/>
          <w:color w:val="000000"/>
          <w:sz w:val="24"/>
          <w:szCs w:val="24"/>
        </w:rPr>
        <w:t xml:space="preserve"> El 2% están </w:t>
      </w:r>
      <w:r w:rsidR="00F745EE" w:rsidRPr="00091937">
        <w:rPr>
          <w:rFonts w:ascii="Arial" w:hAnsi="Arial" w:cs="Arial"/>
          <w:color w:val="000000"/>
          <w:sz w:val="24"/>
          <w:szCs w:val="24"/>
        </w:rPr>
        <w:t>vinculados</w:t>
      </w:r>
      <w:r w:rsidRPr="00091937">
        <w:rPr>
          <w:rFonts w:ascii="Arial" w:hAnsi="Arial" w:cs="Arial"/>
          <w:color w:val="000000"/>
          <w:sz w:val="24"/>
          <w:szCs w:val="24"/>
        </w:rPr>
        <w:t xml:space="preserve"> a otro régimen subsidiario.</w:t>
      </w:r>
    </w:p>
    <w:p w:rsidR="003E7D55" w:rsidRPr="00091937" w:rsidRDefault="003E7D55" w:rsidP="000919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l 62.3% considera el servicio de salud prestado como bueno</w:t>
      </w:r>
    </w:p>
    <w:p w:rsidR="003E7D55" w:rsidRPr="00091937" w:rsidRDefault="003E7D55" w:rsidP="0009193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l 31% considera el servicio de salud prestado  como regular.</w:t>
      </w:r>
    </w:p>
    <w:p w:rsidR="003E7D55" w:rsidRPr="00091937" w:rsidRDefault="003E7D55" w:rsidP="00091937">
      <w:p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 xml:space="preserve">El 6.4 considera el servicio de salud prestado </w:t>
      </w:r>
      <w:r w:rsidR="00F745EE" w:rsidRPr="00091937"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091937">
        <w:rPr>
          <w:rFonts w:ascii="Arial" w:hAnsi="Arial" w:cs="Arial"/>
          <w:color w:val="000000"/>
          <w:sz w:val="24"/>
          <w:szCs w:val="24"/>
        </w:rPr>
        <w:t>malo.</w:t>
      </w:r>
    </w:p>
    <w:p w:rsidR="003E7D55" w:rsidRPr="00091937" w:rsidRDefault="003E7D55" w:rsidP="00091937">
      <w:pPr>
        <w:jc w:val="both"/>
        <w:rPr>
          <w:rFonts w:ascii="Arial" w:hAnsi="Arial" w:cs="Arial"/>
          <w:sz w:val="24"/>
          <w:szCs w:val="24"/>
        </w:rPr>
      </w:pPr>
      <w:r w:rsidRPr="00091937">
        <w:rPr>
          <w:rFonts w:ascii="Arial" w:hAnsi="Arial" w:cs="Arial"/>
          <w:color w:val="000000"/>
          <w:sz w:val="24"/>
          <w:szCs w:val="24"/>
        </w:rPr>
        <w:t>El 0.6% no sabe.</w:t>
      </w:r>
    </w:p>
    <w:p w:rsidR="00CE28E1" w:rsidRPr="00091937" w:rsidRDefault="00CE28E1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E28E1" w:rsidRDefault="002C4423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neración de ingresos</w:t>
      </w:r>
      <w:r w:rsidR="00CE28E1" w:rsidRPr="00CE28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C4423" w:rsidRPr="00091937" w:rsidRDefault="002C4423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7DC8" w:rsidRPr="00091937" w:rsidRDefault="00787DC8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937">
        <w:rPr>
          <w:rFonts w:ascii="Arial" w:hAnsi="Arial" w:cs="Arial"/>
          <w:bCs/>
          <w:color w:val="000000"/>
          <w:sz w:val="24"/>
          <w:szCs w:val="24"/>
        </w:rPr>
        <w:t>En el resultado de la encuesta y el análisis de la información secundaria se concluyo que, la</w:t>
      </w:r>
      <w:r w:rsidR="00F745EE" w:rsidRPr="00091937">
        <w:rPr>
          <w:rFonts w:ascii="Arial" w:hAnsi="Arial" w:cs="Arial"/>
          <w:bCs/>
          <w:color w:val="000000"/>
          <w:sz w:val="24"/>
          <w:szCs w:val="24"/>
        </w:rPr>
        <w:t xml:space="preserve"> población desplazada mayor de edad,</w:t>
      </w:r>
      <w:r w:rsidRPr="00091937">
        <w:rPr>
          <w:rFonts w:ascii="Arial" w:hAnsi="Arial" w:cs="Arial"/>
          <w:bCs/>
          <w:color w:val="000000"/>
          <w:sz w:val="24"/>
          <w:szCs w:val="24"/>
        </w:rPr>
        <w:t xml:space="preserve"> el 2% esta vinculada a una empresa minera mediante la bolsa de empleo, el 12% se </w:t>
      </w:r>
      <w:r w:rsidR="004264FF" w:rsidRPr="00091937">
        <w:rPr>
          <w:rFonts w:ascii="Arial" w:hAnsi="Arial" w:cs="Arial"/>
          <w:bCs/>
          <w:color w:val="000000"/>
          <w:sz w:val="24"/>
          <w:szCs w:val="24"/>
        </w:rPr>
        <w:t>dedica</w:t>
      </w:r>
      <w:r w:rsidRPr="00091937">
        <w:rPr>
          <w:rFonts w:ascii="Arial" w:hAnsi="Arial" w:cs="Arial"/>
          <w:bCs/>
          <w:color w:val="000000"/>
          <w:sz w:val="24"/>
          <w:szCs w:val="24"/>
        </w:rPr>
        <w:t xml:space="preserve"> a la barbachería,</w:t>
      </w:r>
    </w:p>
    <w:p w:rsidR="004264FF" w:rsidRPr="00091937" w:rsidRDefault="00787DC8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937">
        <w:rPr>
          <w:rFonts w:ascii="Arial" w:hAnsi="Arial" w:cs="Arial"/>
          <w:bCs/>
          <w:color w:val="000000"/>
          <w:sz w:val="24"/>
          <w:szCs w:val="24"/>
        </w:rPr>
        <w:t>El 22.2% al comercio informal, el 3% se dedican al motociclismo, el 0.1% a la venta de minutos,</w:t>
      </w:r>
      <w:r w:rsidR="004264FF" w:rsidRPr="00091937">
        <w:rPr>
          <w:rFonts w:ascii="Arial" w:hAnsi="Arial" w:cs="Arial"/>
          <w:bCs/>
          <w:color w:val="000000"/>
          <w:sz w:val="24"/>
          <w:szCs w:val="24"/>
        </w:rPr>
        <w:t xml:space="preserve"> 9.2% servicio domestico, 14% oficios varios, 17.7% trabajo en el campo, el 30,5% se dedican a oficios varios, 4.5% dependen de sus familias</w:t>
      </w:r>
      <w:r w:rsidR="000B1B8B" w:rsidRPr="0009193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B1B8B" w:rsidRPr="00091937" w:rsidRDefault="000B1B8B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B1B8B" w:rsidRPr="00091937" w:rsidRDefault="000B1B8B" w:rsidP="000919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1937">
        <w:rPr>
          <w:rFonts w:ascii="Arial" w:hAnsi="Arial" w:cs="Arial"/>
          <w:bCs/>
          <w:color w:val="000000"/>
          <w:sz w:val="24"/>
          <w:szCs w:val="24"/>
        </w:rPr>
        <w:t>Solo el 7% de las familias desplazadas dos de sus miembros aportan para el sustento.</w:t>
      </w:r>
    </w:p>
    <w:p w:rsidR="00F745EE" w:rsidRPr="00CE28E1" w:rsidRDefault="00F745EE" w:rsidP="00091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05C19" w:rsidRPr="00091937" w:rsidRDefault="000B1B8B" w:rsidP="002C4423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>El 87.3% de la población desplazada registrada ante acción social reciben mercados y cierta remuneración económica.</w:t>
      </w:r>
    </w:p>
    <w:p w:rsidR="000B1B8B" w:rsidRPr="00091937" w:rsidRDefault="000B1B8B" w:rsidP="00091937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 xml:space="preserve">De las 395 familias desplazadas, han ingresado a el programa presidencial familias en acción 247, que equivale </w:t>
      </w:r>
      <w:r w:rsidR="00657226" w:rsidRPr="00091937">
        <w:rPr>
          <w:rFonts w:ascii="Arial" w:hAnsi="Arial" w:cs="Arial"/>
          <w:bCs/>
          <w:sz w:val="24"/>
          <w:szCs w:val="24"/>
        </w:rPr>
        <w:t>62.8% de la familias desplazadas.</w:t>
      </w:r>
    </w:p>
    <w:p w:rsidR="00657226" w:rsidRPr="00091937" w:rsidRDefault="00657226" w:rsidP="00091937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>La familias desplazada registradas ante acción social están inscritas en el programa de Junto, pero no hay registrado ningún tipo de ayuda.</w:t>
      </w:r>
    </w:p>
    <w:p w:rsidR="00657226" w:rsidRPr="00091937" w:rsidRDefault="00657226" w:rsidP="00091937">
      <w:pPr>
        <w:jc w:val="both"/>
        <w:rPr>
          <w:rFonts w:ascii="Arial" w:hAnsi="Arial" w:cs="Arial"/>
          <w:bCs/>
          <w:sz w:val="24"/>
          <w:szCs w:val="24"/>
        </w:rPr>
      </w:pPr>
      <w:r w:rsidRPr="00091937">
        <w:rPr>
          <w:rFonts w:ascii="Arial" w:hAnsi="Arial" w:cs="Arial"/>
          <w:bCs/>
          <w:sz w:val="24"/>
          <w:szCs w:val="24"/>
        </w:rPr>
        <w:t>El 42.4% de las familias desplazadas concederán la red social de apoyo como buena, 30.3% l</w:t>
      </w:r>
      <w:r w:rsidR="008F49AA" w:rsidRPr="00091937">
        <w:rPr>
          <w:rFonts w:ascii="Arial" w:hAnsi="Arial" w:cs="Arial"/>
          <w:bCs/>
          <w:sz w:val="24"/>
          <w:szCs w:val="24"/>
        </w:rPr>
        <w:t>a consideran como regular, el 17.1% no están satisfecho con la red social de apoyo, el 10.2% no sabe.</w:t>
      </w:r>
      <w:r w:rsidRPr="00091937">
        <w:rPr>
          <w:rFonts w:ascii="Arial" w:hAnsi="Arial" w:cs="Arial"/>
          <w:bCs/>
          <w:sz w:val="24"/>
          <w:szCs w:val="24"/>
        </w:rPr>
        <w:t xml:space="preserve"> </w:t>
      </w:r>
    </w:p>
    <w:p w:rsidR="00657226" w:rsidRPr="0071559E" w:rsidRDefault="00657226" w:rsidP="00091937">
      <w:pPr>
        <w:jc w:val="both"/>
        <w:rPr>
          <w:rFonts w:ascii="Arial" w:hAnsi="Arial" w:cs="Arial"/>
          <w:bCs/>
          <w:sz w:val="24"/>
          <w:szCs w:val="24"/>
        </w:rPr>
      </w:pPr>
    </w:p>
    <w:sectPr w:rsidR="00657226" w:rsidRPr="0071559E" w:rsidSect="00CB6E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9D3"/>
    <w:multiLevelType w:val="hybridMultilevel"/>
    <w:tmpl w:val="C2909374"/>
    <w:lvl w:ilvl="0" w:tplc="4124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C507C"/>
    <w:multiLevelType w:val="hybridMultilevel"/>
    <w:tmpl w:val="A9EE8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432C"/>
    <w:multiLevelType w:val="hybridMultilevel"/>
    <w:tmpl w:val="6D3AACF6"/>
    <w:lvl w:ilvl="0" w:tplc="83D27D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F2B62"/>
    <w:multiLevelType w:val="hybridMultilevel"/>
    <w:tmpl w:val="08CA6FD8"/>
    <w:lvl w:ilvl="0" w:tplc="CC4060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22518"/>
    <w:multiLevelType w:val="hybridMultilevel"/>
    <w:tmpl w:val="EBFE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1AA3"/>
    <w:multiLevelType w:val="hybridMultilevel"/>
    <w:tmpl w:val="3878E578"/>
    <w:lvl w:ilvl="0" w:tplc="C7B4F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A71B5"/>
    <w:multiLevelType w:val="hybridMultilevel"/>
    <w:tmpl w:val="AB14ADF2"/>
    <w:lvl w:ilvl="0" w:tplc="875E8012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E91E8A"/>
    <w:multiLevelType w:val="hybridMultilevel"/>
    <w:tmpl w:val="626E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6C90"/>
    <w:multiLevelType w:val="hybridMultilevel"/>
    <w:tmpl w:val="3878E578"/>
    <w:lvl w:ilvl="0" w:tplc="C7B4FB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BA6876"/>
    <w:rsid w:val="0001119E"/>
    <w:rsid w:val="00047793"/>
    <w:rsid w:val="00091937"/>
    <w:rsid w:val="000B1B8B"/>
    <w:rsid w:val="000E7478"/>
    <w:rsid w:val="000F7747"/>
    <w:rsid w:val="00124DAC"/>
    <w:rsid w:val="00164F6E"/>
    <w:rsid w:val="001A6B54"/>
    <w:rsid w:val="00201AEF"/>
    <w:rsid w:val="00243DF9"/>
    <w:rsid w:val="00250B5D"/>
    <w:rsid w:val="002620E1"/>
    <w:rsid w:val="00262696"/>
    <w:rsid w:val="002C4423"/>
    <w:rsid w:val="002D7452"/>
    <w:rsid w:val="00314941"/>
    <w:rsid w:val="00324C18"/>
    <w:rsid w:val="00374035"/>
    <w:rsid w:val="0037513E"/>
    <w:rsid w:val="00390648"/>
    <w:rsid w:val="003C1D61"/>
    <w:rsid w:val="003E09F3"/>
    <w:rsid w:val="003E7D55"/>
    <w:rsid w:val="003F37AD"/>
    <w:rsid w:val="003F6068"/>
    <w:rsid w:val="00400D26"/>
    <w:rsid w:val="00405C19"/>
    <w:rsid w:val="004264FF"/>
    <w:rsid w:val="00454DBB"/>
    <w:rsid w:val="0049523C"/>
    <w:rsid w:val="005474B0"/>
    <w:rsid w:val="00567DFF"/>
    <w:rsid w:val="005D60E1"/>
    <w:rsid w:val="006533EF"/>
    <w:rsid w:val="00657226"/>
    <w:rsid w:val="006629E7"/>
    <w:rsid w:val="00702DFD"/>
    <w:rsid w:val="0071559E"/>
    <w:rsid w:val="00787DC8"/>
    <w:rsid w:val="00795824"/>
    <w:rsid w:val="007C32E1"/>
    <w:rsid w:val="00856AEE"/>
    <w:rsid w:val="0089083D"/>
    <w:rsid w:val="0089332A"/>
    <w:rsid w:val="008F1A45"/>
    <w:rsid w:val="008F2F50"/>
    <w:rsid w:val="008F49AA"/>
    <w:rsid w:val="00935547"/>
    <w:rsid w:val="0094670D"/>
    <w:rsid w:val="0098045B"/>
    <w:rsid w:val="00993E0D"/>
    <w:rsid w:val="00A479E2"/>
    <w:rsid w:val="00A71A13"/>
    <w:rsid w:val="00AF4943"/>
    <w:rsid w:val="00B024B6"/>
    <w:rsid w:val="00B26F1E"/>
    <w:rsid w:val="00B55ACA"/>
    <w:rsid w:val="00B5683E"/>
    <w:rsid w:val="00B66E79"/>
    <w:rsid w:val="00B7573F"/>
    <w:rsid w:val="00BA6876"/>
    <w:rsid w:val="00C31802"/>
    <w:rsid w:val="00C4048B"/>
    <w:rsid w:val="00C6357B"/>
    <w:rsid w:val="00CB6E88"/>
    <w:rsid w:val="00CE28E1"/>
    <w:rsid w:val="00D05063"/>
    <w:rsid w:val="00DA783D"/>
    <w:rsid w:val="00DB765D"/>
    <w:rsid w:val="00DE5382"/>
    <w:rsid w:val="00ED4488"/>
    <w:rsid w:val="00EE6CB5"/>
    <w:rsid w:val="00F04737"/>
    <w:rsid w:val="00F11143"/>
    <w:rsid w:val="00F745EE"/>
    <w:rsid w:val="00FA087E"/>
    <w:rsid w:val="00FA0ECB"/>
    <w:rsid w:val="00FA700D"/>
    <w:rsid w:val="00FC13D5"/>
    <w:rsid w:val="00FF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7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5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1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2BC1-2F96-4C33-BDD7-8352CDD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</cp:lastModifiedBy>
  <cp:revision>2</cp:revision>
  <dcterms:created xsi:type="dcterms:W3CDTF">2012-06-11T01:35:00Z</dcterms:created>
  <dcterms:modified xsi:type="dcterms:W3CDTF">2012-06-11T01:35:00Z</dcterms:modified>
</cp:coreProperties>
</file>